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3749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3749"/>
      </w:tblGrid>
      <w:tr w:rsidRPr="005746E9" w:rsidR="005129B2" w:rsidTr="1936A7DF" w14:paraId="4D845E68" w14:textId="77777777">
        <w:trPr>
          <w:trHeight w:val="933"/>
        </w:trPr>
        <w:tc>
          <w:tcPr>
            <w:tcW w:w="13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5746E9" w:rsidR="005129B2" w:rsidP="006D467F" w:rsidRDefault="005129B2" w14:paraId="519EA09C" w14:textId="77777777">
            <w:pPr>
              <w:pStyle w:val="Kop1"/>
              <w:outlineLvl w:val="0"/>
              <w:rPr>
                <w:rFonts w:eastAsia="MS Mincho" w:cstheme="majorHAnsi"/>
                <w:color w:val="00B050"/>
                <w:sz w:val="72"/>
                <w:szCs w:val="72"/>
                <w:lang w:eastAsia="nl-NL"/>
              </w:rPr>
            </w:pPr>
            <w:bookmarkStart w:name="_Toc85804642" w:id="0"/>
            <w:bookmarkStart w:name="_Hlk85801668" w:id="1"/>
            <w:bookmarkStart w:name="_Hlk85800618" w:id="2"/>
            <w:r w:rsidRPr="005746E9">
              <w:rPr>
                <w:rFonts w:cstheme="majorHAnsi"/>
                <w:color w:val="00B050"/>
                <w:sz w:val="72"/>
                <w:szCs w:val="72"/>
                <w:lang w:eastAsia="nl-NL"/>
              </w:rPr>
              <w:t>Analyse Rapportage KIVA</w:t>
            </w:r>
            <w:bookmarkEnd w:id="0"/>
          </w:p>
        </w:tc>
      </w:tr>
      <w:tr w:rsidRPr="005746E9" w:rsidR="005129B2" w:rsidTr="1936A7DF" w14:paraId="09692728" w14:textId="77777777">
        <w:tc>
          <w:tcPr>
            <w:tcW w:w="13749" w:type="dxa"/>
            <w:shd w:val="clear" w:color="auto" w:fill="E2EFD9" w:themeFill="accent6" w:themeFillTint="33"/>
            <w:tcMar/>
          </w:tcPr>
          <w:p w:rsidRPr="005746E9" w:rsidR="005129B2" w:rsidP="006D467F" w:rsidRDefault="005129B2" w14:paraId="6A269E89" w14:textId="11B74EE8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Groep: </w:t>
            </w:r>
          </w:p>
          <w:p w:rsidRPr="005746E9" w:rsidR="005129B2" w:rsidP="006D467F" w:rsidRDefault="005129B2" w14:paraId="669CD70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Aantal leerlingen: </w:t>
            </w:r>
          </w:p>
          <w:p w:rsidRPr="005746E9" w:rsidR="005129B2" w:rsidP="006D467F" w:rsidRDefault="005129B2" w14:paraId="29F2A2B4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Leerkracht(en):  </w:t>
            </w:r>
          </w:p>
          <w:p w:rsidRPr="005746E9" w:rsidR="005129B2" w:rsidP="006D467F" w:rsidRDefault="005129B2" w14:paraId="5C58A7D5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Schooljaar: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br/>
            </w:r>
          </w:p>
          <w:p w:rsidRPr="005746E9" w:rsidR="005129B2" w:rsidP="006D467F" w:rsidRDefault="005129B2" w14:paraId="502B8B6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nameperiode 1: Oktober</w:t>
            </w:r>
          </w:p>
          <w:p w:rsidRPr="005746E9" w:rsidR="005129B2" w:rsidP="006D467F" w:rsidRDefault="005129B2" w14:paraId="31905712" w14:textId="0C08DD96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nameperiode 2: April</w:t>
            </w:r>
            <w:r w:rsidR="00716E4D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br/>
            </w:r>
          </w:p>
        </w:tc>
      </w:tr>
      <w:bookmarkEnd w:id="1"/>
      <w:tr w:rsidRPr="005746E9" w:rsidR="005129B2" w:rsidTr="1936A7DF" w14:paraId="230CD7E3" w14:textId="77777777">
        <w:tc>
          <w:tcPr>
            <w:tcW w:w="13749" w:type="dxa"/>
            <w:shd w:val="clear" w:color="auto" w:fill="E2EFD9" w:themeFill="accent6" w:themeFillTint="33"/>
            <w:tcMar/>
          </w:tcPr>
          <w:p w:rsidR="00716E4D" w:rsidP="006D467F" w:rsidRDefault="00716E4D" w14:paraId="0CEC6ABC" w14:textId="77777777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</w:pPr>
            <w:r w:rsidRPr="00716E4D"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  <w:t>Gebruik de rapportage van KiVA die je per mail hebt ontvangen</w:t>
            </w:r>
          </w:p>
          <w:p w:rsidR="00716E4D" w:rsidP="1936A7DF" w:rsidRDefault="00716E4D" w14:paraId="742E367E" w14:textId="5D21CC21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</w:pPr>
            <w:r w:rsidRPr="1936A7DF" w:rsidR="00716E4D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Vul daarna dit</w:t>
            </w:r>
            <w:r w:rsidRPr="1936A7DF" w:rsidR="005129B2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 format</w:t>
            </w:r>
            <w:r w:rsidRPr="1936A7DF" w:rsidR="00716E4D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 xml:space="preserve"> in</w:t>
            </w:r>
            <w:r w:rsidRPr="1936A7DF" w:rsidR="005129B2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 xml:space="preserve"> om je eigen </w:t>
            </w:r>
            <w:proofErr w:type="spellStart"/>
            <w:r w:rsidRPr="1936A7DF" w:rsidR="005129B2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KiVA</w:t>
            </w:r>
            <w:proofErr w:type="spellEnd"/>
            <w:r w:rsidRPr="1936A7DF" w:rsidR="005129B2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-groepsoverzicht Margrietschool te maken</w:t>
            </w:r>
          </w:p>
          <w:p w:rsidRPr="00414FE7" w:rsidR="00716E4D" w:rsidP="006D467F" w:rsidRDefault="00716E4D" w14:paraId="61AC8878" w14:textId="1BEF0943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</w:pPr>
            <w:r w:rsidRPr="00716E4D"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  <w:t xml:space="preserve">Nadat je de analyse klaar hebt presenteer je jouw </w:t>
            </w:r>
            <w:r w:rsidR="002D31E5"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  <w:t>bevindingen van jouw groep</w:t>
            </w:r>
            <w:r w:rsidRPr="00716E4D"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  <w:t xml:space="preserve"> in de </w:t>
            </w:r>
            <w:r w:rsidRPr="002D31E5"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u w:val="single"/>
                <w:lang w:eastAsia="en-GB"/>
              </w:rPr>
              <w:t>Groepspresentatie KiVA</w:t>
            </w:r>
          </w:p>
          <w:p w:rsidR="00414FE7" w:rsidP="006D467F" w:rsidRDefault="00414FE7" w14:paraId="778A1078" w14:textId="1DE9D0CD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0"/>
                <w:szCs w:val="20"/>
                <w:lang w:eastAsia="en-GB"/>
              </w:rPr>
              <w:t>Het ingevulde document bewaar je gedurende het schooljaar in je HGW map</w:t>
            </w:r>
          </w:p>
          <w:p w:rsidRPr="00716E4D" w:rsidR="002D31E5" w:rsidP="1936A7DF" w:rsidRDefault="002D31E5" w14:paraId="52AEF92F" w14:textId="702BCD4A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</w:pPr>
            <w:r w:rsidRPr="1936A7DF" w:rsidR="002D31E5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 xml:space="preserve">Aan het eind van het schooljaar hang je </w:t>
            </w:r>
            <w:r w:rsidRPr="1936A7DF" w:rsidR="00414FE7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het digitale</w:t>
            </w:r>
            <w:r w:rsidRPr="1936A7DF" w:rsidR="002D31E5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 xml:space="preserve"> document in </w:t>
            </w:r>
            <w:proofErr w:type="spellStart"/>
            <w:r w:rsidRPr="1936A7DF" w:rsidR="002D31E5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ParnaSsys</w:t>
            </w:r>
            <w:proofErr w:type="spellEnd"/>
            <w:r w:rsidRPr="1936A7DF" w:rsidR="002D31E5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 xml:space="preserve"> bij jouw groep</w:t>
            </w:r>
          </w:p>
          <w:p w:rsidRPr="00716E4D" w:rsidR="002D31E5" w:rsidP="1936A7DF" w:rsidRDefault="002D31E5" w14:paraId="5702D75C" w14:textId="159E72D6">
            <w:pPr>
              <w:pStyle w:val="Lijstalinea"/>
              <w:numPr>
                <w:ilvl w:val="0"/>
                <w:numId w:val="5"/>
              </w:numPr>
              <w:textAlignment w:val="baseline"/>
              <w:rPr>
                <w:i w:val="1"/>
                <w:i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i w:val="1"/>
                <w:iCs w:val="1"/>
                <w:sz w:val="20"/>
                <w:szCs w:val="20"/>
                <w:lang w:eastAsia="en-GB"/>
              </w:rPr>
              <w:t>Het document is tevens een overdrachtsdocument voor volgend schooljaar voor je collega</w:t>
            </w:r>
          </w:p>
        </w:tc>
      </w:tr>
    </w:tbl>
    <w:p w:rsidRPr="005746E9" w:rsidR="005129B2" w:rsidP="005129B2" w:rsidRDefault="005129B2" w14:paraId="3EC2F5C8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409"/>
        <w:gridCol w:w="9072"/>
      </w:tblGrid>
      <w:tr w:rsidRPr="005746E9" w:rsidR="005129B2" w:rsidTr="1936A7DF" w14:paraId="6B085097" w14:textId="77777777">
        <w:tc>
          <w:tcPr>
            <w:tcW w:w="13749" w:type="dxa"/>
            <w:gridSpan w:val="3"/>
            <w:shd w:val="clear" w:color="auto" w:fill="FFF2CC" w:themeFill="accent4" w:themeFillTint="33"/>
            <w:tcMar/>
          </w:tcPr>
          <w:p w:rsidRPr="005746E9" w:rsidR="005129B2" w:rsidP="006D467F" w:rsidRDefault="005129B2" w14:paraId="585BDD16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Welbevinden</w:t>
            </w:r>
          </w:p>
          <w:p w:rsidRPr="005746E9" w:rsidR="005129B2" w:rsidP="006D467F" w:rsidRDefault="005129B2" w14:paraId="573D7041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Oktober</w:t>
            </w:r>
          </w:p>
        </w:tc>
      </w:tr>
      <w:tr w:rsidRPr="005746E9" w:rsidR="005129B2" w:rsidTr="1936A7DF" w14:paraId="07FCF36C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3908AF09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2409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D2FC19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907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C23799A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nalyse/Opvallendheden</w:t>
            </w:r>
          </w:p>
        </w:tc>
      </w:tr>
      <w:tr w:rsidRPr="005746E9" w:rsidR="005129B2" w:rsidTr="1936A7DF" w14:paraId="3A2317B7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E132DF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o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10D7D56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43233E8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2E223D3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F518A5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Matig/Redelijk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2634202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38C2C3E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C049AA6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5885244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Laag/Zeer laa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06CC99D9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7236D13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7948006D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17AD955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AC61BA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Onderdeel van de vraag is of kinderen zich veilig voelen op school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:</w:t>
            </w:r>
          </w:p>
        </w:tc>
      </w:tr>
      <w:tr w:rsidRPr="005746E9" w:rsidR="005129B2" w:rsidTr="1936A7DF" w14:paraId="2E8C7598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5A454829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2EEE42C2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9072" w:type="dxa"/>
            <w:tcMar/>
          </w:tcPr>
          <w:p w:rsidRPr="005746E9" w:rsidR="005129B2" w:rsidP="006D467F" w:rsidRDefault="005129B2" w14:paraId="0583DB9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nalyse/Opvallendheden</w:t>
            </w:r>
          </w:p>
        </w:tc>
      </w:tr>
      <w:tr w:rsidRPr="005746E9" w:rsidR="005129B2" w:rsidTr="1936A7DF" w14:paraId="008A4A60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5D88091B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Veili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46D2363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0975A01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5717674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54540011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Niet veili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3593790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7597A3B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A67D2B6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7CDA3673" w14:textId="34D110C3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bookmarkStart w:name="_Hlk85795815" w:id="3"/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3DE9A24C" w14:textId="77777777">
        <w:tc>
          <w:tcPr>
            <w:tcW w:w="13749" w:type="dxa"/>
            <w:gridSpan w:val="3"/>
            <w:tcMar/>
          </w:tcPr>
          <w:p w:rsidRPr="005746E9" w:rsidR="005129B2" w:rsidP="005129B2" w:rsidRDefault="005129B2" w14:paraId="5C0B708C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3"/>
      <w:tr w:rsidRPr="005746E9" w:rsidR="005129B2" w:rsidTr="1936A7DF" w14:paraId="0058473C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4704059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1269F898" w14:textId="77777777">
        <w:tc>
          <w:tcPr>
            <w:tcW w:w="13749" w:type="dxa"/>
            <w:gridSpan w:val="3"/>
            <w:tcMar/>
          </w:tcPr>
          <w:p w:rsidRPr="005746E9" w:rsidR="005129B2" w:rsidP="005129B2" w:rsidRDefault="005129B2" w14:paraId="55B16B30" w14:textId="77777777">
            <w:pPr>
              <w:pStyle w:val="Lijstalinea"/>
              <w:numPr>
                <w:ilvl w:val="0"/>
                <w:numId w:val="3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1936A7DF" w:rsidTr="1936A7DF" w14:paraId="17077805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="1936A7DF" w:rsidP="1936A7DF" w:rsidRDefault="1936A7DF" w14:paraId="30C88481" w14:textId="15D8F9F1">
            <w:pPr>
              <w:pStyle w:val="Standaard"/>
              <w:ind w:left="0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>Evaluatie interventies (invullen na de afgelopen periode)</w:t>
            </w:r>
          </w:p>
        </w:tc>
      </w:tr>
      <w:tr w:rsidR="1936A7DF" w:rsidTr="1936A7DF" w14:paraId="341D9553">
        <w:tc>
          <w:tcPr>
            <w:tcW w:w="13749" w:type="dxa"/>
            <w:gridSpan w:val="3"/>
            <w:tcMar/>
          </w:tcPr>
          <w:p w:rsidR="1936A7DF" w:rsidP="1936A7DF" w:rsidRDefault="1936A7DF" w14:paraId="47067935" w14:textId="262E76AB">
            <w:pPr>
              <w:pStyle w:val="Lijstalinea"/>
              <w:numPr>
                <w:ilvl w:val="0"/>
                <w:numId w:val="3"/>
              </w:numPr>
              <w:rPr>
                <w:rFonts w:ascii="Symbol" w:hAnsi="Symbol" w:eastAsia="Symbol" w:cs="Symbol" w:asciiTheme="majorAscii" w:hAnsiTheme="majorAscii" w:eastAsiaTheme="majorAscii" w:cstheme="majorAsci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088A88BA" w14:textId="77777777">
        <w:tc>
          <w:tcPr>
            <w:tcW w:w="13749" w:type="dxa"/>
            <w:gridSpan w:val="3"/>
            <w:shd w:val="clear" w:color="auto" w:fill="E2EFD9" w:themeFill="accent6" w:themeFillTint="33"/>
            <w:tcMar/>
          </w:tcPr>
          <w:p w:rsidRPr="005746E9" w:rsidR="005129B2" w:rsidP="006D467F" w:rsidRDefault="005129B2" w14:paraId="06728D27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Welbevinden</w:t>
            </w:r>
          </w:p>
          <w:p w:rsidRPr="005746E9" w:rsidR="005129B2" w:rsidP="006D467F" w:rsidRDefault="005129B2" w14:paraId="739DD1E7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2: April</w:t>
            </w:r>
          </w:p>
        </w:tc>
      </w:tr>
      <w:tr w:rsidRPr="005746E9" w:rsidR="005129B2" w:rsidTr="1936A7DF" w14:paraId="61FAC079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5ABFA26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2409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1A84E95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907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0DB8E9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nalyse/Opvallendheden/Verschillen met vorige afname</w:t>
            </w:r>
          </w:p>
        </w:tc>
      </w:tr>
      <w:tr w:rsidRPr="005746E9" w:rsidR="005129B2" w:rsidTr="1936A7DF" w14:paraId="176C158E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BB6DEE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o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6193762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71279AD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78983962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883AE59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Matig/Redelijk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5EC443E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2A6ED2C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B1C3CD9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2DE6DC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Laag/Zeer laa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2A26F511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33944B5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E4BC04A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655739A8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AC61BA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Onderdeel van de vraag is of kinderen zich veilig voelen op school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:</w:t>
            </w:r>
          </w:p>
        </w:tc>
      </w:tr>
      <w:tr w:rsidRPr="005746E9" w:rsidR="005129B2" w:rsidTr="1936A7DF" w14:paraId="6F310B86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B1CC40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2409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399A1983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907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7D19AE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nalyse/Opvallendheden/Verschillen met vorige afname</w:t>
            </w:r>
          </w:p>
        </w:tc>
      </w:tr>
      <w:tr w:rsidRPr="005746E9" w:rsidR="005129B2" w:rsidTr="1936A7DF" w14:paraId="7F6673A1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79411E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Veili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1680DA3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68402208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46429108" w14:textId="77777777">
        <w:tc>
          <w:tcPr>
            <w:tcW w:w="2268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86EE8D1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Niet veilig</w:t>
            </w:r>
          </w:p>
        </w:tc>
        <w:tc>
          <w:tcPr>
            <w:tcW w:w="2409" w:type="dxa"/>
            <w:tcMar/>
          </w:tcPr>
          <w:p w:rsidRPr="005746E9" w:rsidR="005129B2" w:rsidP="006D467F" w:rsidRDefault="005129B2" w14:paraId="71E6612E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  <w:tc>
          <w:tcPr>
            <w:tcW w:w="9072" w:type="dxa"/>
            <w:tcMar/>
          </w:tcPr>
          <w:p w:rsidRPr="005746E9" w:rsidR="005129B2" w:rsidP="006D467F" w:rsidRDefault="005129B2" w14:paraId="2E2B17F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0148DDFD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02C2ABE3" w14:textId="295E965E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bookmarkStart w:name="_Hlk85799022" w:id="4"/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2F5F35D1" w14:textId="77777777">
        <w:tc>
          <w:tcPr>
            <w:tcW w:w="13749" w:type="dxa"/>
            <w:gridSpan w:val="3"/>
            <w:tcMar/>
          </w:tcPr>
          <w:p w:rsidRPr="005746E9" w:rsidR="005129B2" w:rsidP="005129B2" w:rsidRDefault="005129B2" w14:paraId="6378E111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bookmarkEnd w:id="4"/>
      <w:tr w:rsidRPr="005746E9" w:rsidR="005129B2" w:rsidTr="1936A7DF" w14:paraId="0ECA14C4" w14:textId="77777777">
        <w:tc>
          <w:tcPr>
            <w:tcW w:w="13749" w:type="dxa"/>
            <w:gridSpan w:val="3"/>
            <w:shd w:val="clear" w:color="auto" w:fill="F2F2F2" w:themeFill="background1" w:themeFillShade="F2"/>
            <w:tcMar/>
          </w:tcPr>
          <w:p w:rsidRPr="005746E9" w:rsidR="005129B2" w:rsidP="006D467F" w:rsidRDefault="005129B2" w14:paraId="72A06831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74A83EED" w14:textId="77777777">
        <w:tc>
          <w:tcPr>
            <w:tcW w:w="13749" w:type="dxa"/>
            <w:gridSpan w:val="3"/>
            <w:tcMar/>
          </w:tcPr>
          <w:p w:rsidRPr="005746E9" w:rsidR="005129B2" w:rsidP="005129B2" w:rsidRDefault="005129B2" w14:paraId="798B6B81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18"/>
                <w:szCs w:val="18"/>
                <w:lang w:eastAsia="en-GB"/>
              </w:rPr>
            </w:pPr>
          </w:p>
        </w:tc>
      </w:tr>
    </w:tbl>
    <w:p w:rsidRPr="00AC61BA" w:rsidR="005129B2" w:rsidP="1936A7DF" w:rsidRDefault="005129B2" w14:paraId="75830F18" w14:textId="2C503CCD">
      <w:pPr>
        <w:pStyle w:val="Standaard"/>
        <w:spacing w:after="0" w:line="240" w:lineRule="auto"/>
        <w:textAlignment w:val="baseline"/>
        <w:rPr>
          <w:rFonts w:ascii="Calibri Light" w:hAnsi="Calibri Light" w:eastAsia="Times New Roman" w:cs="Calibri Light" w:asciiTheme="majorAscii" w:hAnsiTheme="majorAscii" w:cstheme="majorAscii"/>
          <w:sz w:val="18"/>
          <w:szCs w:val="18"/>
          <w:lang w:eastAsia="en-GB"/>
        </w:rPr>
      </w:pPr>
    </w:p>
    <w:p w:rsidRPr="005746E9" w:rsidR="005129B2" w:rsidP="005129B2" w:rsidRDefault="005129B2" w14:paraId="3FE6F571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 w:rsidRPr="00AC61BA">
        <w:rPr>
          <w:rFonts w:eastAsia="Times New Roman" w:asciiTheme="majorHAnsi" w:hAnsiTheme="majorHAnsi" w:cstheme="majorHAnsi"/>
          <w:sz w:val="24"/>
          <w:szCs w:val="24"/>
          <w:lang w:eastAsia="en-GB"/>
        </w:rPr>
        <w:t> </w:t>
      </w:r>
      <w:r w:rsidRPr="005746E9">
        <w:rPr>
          <w:rFonts w:eastAsia="Times New Roman" w:asciiTheme="majorHAnsi" w:hAnsiTheme="majorHAnsi" w:cstheme="majorHAnsi"/>
          <w:sz w:val="24"/>
          <w:szCs w:val="24"/>
          <w:lang w:eastAsia="en-GB"/>
        </w:rPr>
        <w:tab/>
      </w:r>
      <w:r w:rsidRPr="005746E9">
        <w:rPr>
          <w:rFonts w:eastAsia="Times New Roman" w:asciiTheme="majorHAnsi" w:hAnsiTheme="majorHAnsi" w:cstheme="majorHAnsi"/>
          <w:sz w:val="24"/>
          <w:szCs w:val="24"/>
          <w:lang w:eastAsia="en-GB"/>
        </w:rPr>
        <w:tab/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  <w:gridCol w:w="6237"/>
      </w:tblGrid>
      <w:tr w:rsidRPr="005746E9" w:rsidR="005129B2" w:rsidTr="1936A7DF" w14:paraId="0B5D4446" w14:textId="77777777">
        <w:tc>
          <w:tcPr>
            <w:tcW w:w="13749" w:type="dxa"/>
            <w:gridSpan w:val="2"/>
            <w:shd w:val="clear" w:color="auto" w:fill="FFF2CC" w:themeFill="accent4" w:themeFillTint="33"/>
            <w:tcMar/>
          </w:tcPr>
          <w:p w:rsidRPr="005746E9" w:rsidR="005129B2" w:rsidP="006D467F" w:rsidRDefault="005129B2" w14:paraId="1A62D548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bookmarkStart w:name="_Hlk85794204" w:id="5"/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Sociale positie van leerlingen in de klas</w:t>
            </w:r>
          </w:p>
          <w:p w:rsidRPr="005746E9" w:rsidR="005129B2" w:rsidP="006D467F" w:rsidRDefault="005129B2" w14:paraId="5C9CEDD7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Oktober</w:t>
            </w:r>
          </w:p>
        </w:tc>
      </w:tr>
      <w:tr w:rsidRPr="005746E9" w:rsidR="005129B2" w:rsidTr="1936A7DF" w14:paraId="70C406DC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410EBE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Gemiddeld aantal beste vrienden in de klas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6835BDE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3F36DF5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B4816FE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niet genoemd als vriend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07A6C58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AD6CCE5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CCE1B28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meer dan 20% van de leerlingen genoemd als ‘niet aardig’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19F4AE7E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9781863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D7F651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weinig kinderen aardig gevond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1B557BB9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F45B519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F4C5FF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veel kinderen aardig gevond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4009491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4409A23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70414D55" w14:textId="496D9CED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19297AE4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0D65E5B1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5CA3C9D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675C2A28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4A8F6C7F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4A842515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1936A7DF" w:rsidTr="1936A7DF" w14:paraId="6300F084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283157C6" w14:textId="005A4DBA">
            <w:pPr>
              <w:pStyle w:val="Standaard"/>
              <w:ind w:left="0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 xml:space="preserve">Evaluatie interventies (invullen na de afgelopen periode) </w:t>
            </w:r>
          </w:p>
        </w:tc>
      </w:tr>
      <w:tr w:rsidR="1936A7DF" w:rsidTr="1936A7DF" w14:paraId="6B46AA1A">
        <w:tc>
          <w:tcPr>
            <w:tcW w:w="13749" w:type="dxa"/>
            <w:gridSpan w:val="2"/>
            <w:tcMar/>
          </w:tcPr>
          <w:p w:rsidR="1936A7DF" w:rsidP="1936A7DF" w:rsidRDefault="1936A7DF" w14:paraId="2F97E371" w14:textId="256220C4">
            <w:pPr>
              <w:pStyle w:val="Lijstalinea"/>
              <w:numPr>
                <w:ilvl w:val="0"/>
                <w:numId w:val="6"/>
              </w:numPr>
              <w:rPr>
                <w:rFonts w:ascii="Calibri Light" w:hAnsi="Calibri Light" w:eastAsia="Calibri Light" w:cs="Calibri Light" w:asciiTheme="majorAscii" w:hAnsiTheme="majorAscii" w:eastAsiaTheme="majorAscii" w:cstheme="majorAscii"/>
                <w:sz w:val="20"/>
                <w:szCs w:val="20"/>
                <w:lang w:eastAsia="en-GB"/>
              </w:rPr>
            </w:pPr>
          </w:p>
        </w:tc>
      </w:tr>
      <w:bookmarkEnd w:id="5"/>
      <w:tr w:rsidRPr="005746E9" w:rsidR="005129B2" w:rsidTr="1936A7DF" w14:paraId="7EF39332" w14:textId="77777777">
        <w:tc>
          <w:tcPr>
            <w:tcW w:w="13749" w:type="dxa"/>
            <w:gridSpan w:val="2"/>
            <w:shd w:val="clear" w:color="auto" w:fill="E2EFD9" w:themeFill="accent6" w:themeFillTint="33"/>
            <w:tcMar/>
          </w:tcPr>
          <w:p w:rsidRPr="005746E9" w:rsidR="005129B2" w:rsidP="006D467F" w:rsidRDefault="005129B2" w14:paraId="7B42241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AC61BA">
              <w:rPr>
                <w:rFonts w:eastAsia="Times New Roman" w:asciiTheme="majorHAnsi" w:hAnsiTheme="majorHAnsi" w:cstheme="majorHAnsi"/>
                <w:sz w:val="24"/>
                <w:szCs w:val="24"/>
                <w:lang w:eastAsia="en-GB"/>
              </w:rPr>
              <w:t> 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Sociale positie van leerlingen in de klas</w:t>
            </w:r>
          </w:p>
          <w:p w:rsidRPr="005746E9" w:rsidR="005129B2" w:rsidP="006D467F" w:rsidRDefault="005129B2" w14:paraId="337086E3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lastRenderedPageBreak/>
              <w:t>Afnameperiode 1: April</w:t>
            </w:r>
          </w:p>
        </w:tc>
      </w:tr>
      <w:tr w:rsidRPr="005746E9" w:rsidR="005129B2" w:rsidTr="1936A7DF" w14:paraId="12487B86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162D21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lastRenderedPageBreak/>
              <w:t>Gemiddeld aantal beste vrienden in de klas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5746E9" w:rsidR="005129B2" w:rsidP="006D467F" w:rsidRDefault="005129B2" w14:paraId="27235A35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48D7D8D0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1B7761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niet genoemd als vriend?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5746E9" w:rsidR="005129B2" w:rsidP="006D467F" w:rsidRDefault="005129B2" w14:paraId="763ACD0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DBFF8C8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BA5838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meer dan 20% van de leerlingen genoemd als ‘niet aardig’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5746E9" w:rsidR="005129B2" w:rsidP="006D467F" w:rsidRDefault="005129B2" w14:paraId="37B45F7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16C1FB1" w14:textId="77777777">
        <w:trPr>
          <w:trHeight w:val="54"/>
        </w:trPr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8B7D73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weinig kinderen aardig gevonden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5746E9" w:rsidR="005129B2" w:rsidP="006D467F" w:rsidRDefault="005129B2" w14:paraId="6FC91D0B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27E25C6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C0883F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kinderen worden door veel kinderen aardig gevonden</w:t>
            </w:r>
          </w:p>
        </w:tc>
        <w:tc>
          <w:tcPr>
            <w:tcW w:w="6237" w:type="dxa"/>
            <w:shd w:val="clear" w:color="auto" w:fill="FFFFFF" w:themeFill="background1"/>
            <w:tcMar/>
          </w:tcPr>
          <w:p w:rsidRPr="005746E9" w:rsidR="005129B2" w:rsidP="006D467F" w:rsidRDefault="005129B2" w14:paraId="6DBBA38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4AB6B53D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4C7BF6C5" w14:textId="33FD519E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</w:t>
            </w:r>
            <w:r w:rsidR="003D0D22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formuleren)</w:t>
            </w:r>
          </w:p>
        </w:tc>
      </w:tr>
      <w:tr w:rsidRPr="005746E9" w:rsidR="005129B2" w:rsidTr="1936A7DF" w14:paraId="4DC1F573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5E53BE8C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743E1561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24F20888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50C236A4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0CC7317D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:rsidRPr="00AC61BA" w:rsidR="005129B2" w:rsidP="005129B2" w:rsidRDefault="005129B2" w14:paraId="45B70E31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5746E9" w:rsidR="005129B2" w:rsidP="005129B2" w:rsidRDefault="005129B2" w14:paraId="1AA834C3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 w:rsidRPr="00AC61BA">
        <w:rPr>
          <w:rFonts w:eastAsia="Times New Roman" w:asciiTheme="majorHAnsi" w:hAnsiTheme="majorHAnsi" w:cstheme="majorHAnsi"/>
          <w:sz w:val="24"/>
          <w:szCs w:val="24"/>
          <w:lang w:eastAsia="en-GB"/>
        </w:rPr>
        <w:t>  </w:t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  <w:gridCol w:w="6237"/>
      </w:tblGrid>
      <w:tr w:rsidRPr="005746E9" w:rsidR="005129B2" w:rsidTr="1936A7DF" w14:paraId="507BCEB5" w14:textId="77777777">
        <w:tc>
          <w:tcPr>
            <w:tcW w:w="13749" w:type="dxa"/>
            <w:gridSpan w:val="2"/>
            <w:shd w:val="clear" w:color="auto" w:fill="FFF2CC" w:themeFill="accent4" w:themeFillTint="33"/>
            <w:tcMar/>
          </w:tcPr>
          <w:p w:rsidRPr="005746E9" w:rsidR="005129B2" w:rsidP="006D467F" w:rsidRDefault="005129B2" w14:paraId="41FCD0D7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bookmarkStart w:name="_Hlk85794420" w:id="6"/>
            <w:bookmarkStart w:name="_Hlk85794462" w:id="7"/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ro-sociaal gedrag</w:t>
            </w:r>
          </w:p>
          <w:p w:rsidRPr="005746E9" w:rsidR="005129B2" w:rsidP="006D467F" w:rsidRDefault="005129B2" w14:paraId="1AE4A432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Oktober</w:t>
            </w:r>
          </w:p>
        </w:tc>
      </w:tr>
      <w:tr w:rsidRPr="005746E9" w:rsidR="005129B2" w:rsidTr="1936A7DF" w14:paraId="403E2057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38B5C69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als pro-sociaal genoemd (ze kijken om naar anderen en helpen graag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3090DB69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38167F4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A6B713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genoemd als helper (indien er gepest wordt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76E3FD82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096CDD9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367DBBB5" w14:textId="6CF29C3C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7F3FB93F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0463AF10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43D10423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4AB2AE2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28D9B1D7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44987BFF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1936A7DF" w:rsidTr="1936A7DF" w14:paraId="274D6A5B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1DF5FF32" w14:textId="2C94C1EA">
            <w:pPr>
              <w:pStyle w:val="Standaard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 xml:space="preserve">Evaluatie interventies (invullen na de afgelopen periode) </w:t>
            </w:r>
          </w:p>
        </w:tc>
      </w:tr>
      <w:tr w:rsidR="1936A7DF" w:rsidTr="1936A7DF" w14:paraId="1382889C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7CE0733F" w14:textId="28F1708F">
            <w:pPr>
              <w:pStyle w:val="Lijstalinea"/>
              <w:numPr>
                <w:ilvl w:val="0"/>
                <w:numId w:val="8"/>
              </w:num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</w:p>
        </w:tc>
      </w:tr>
      <w:bookmarkEnd w:id="6"/>
      <w:tr w:rsidRPr="005746E9" w:rsidR="005129B2" w:rsidTr="1936A7DF" w14:paraId="71524414" w14:textId="77777777">
        <w:tc>
          <w:tcPr>
            <w:tcW w:w="13749" w:type="dxa"/>
            <w:gridSpan w:val="2"/>
            <w:shd w:val="clear" w:color="auto" w:fill="E2EFD9" w:themeFill="accent6" w:themeFillTint="33"/>
            <w:tcMar/>
          </w:tcPr>
          <w:p w:rsidRPr="005746E9" w:rsidR="005129B2" w:rsidP="006D467F" w:rsidRDefault="005129B2" w14:paraId="42885488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ro-sociaal gedrag</w:t>
            </w:r>
          </w:p>
          <w:p w:rsidRPr="005746E9" w:rsidR="005129B2" w:rsidP="006D467F" w:rsidRDefault="005129B2" w14:paraId="031FAD91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April</w:t>
            </w:r>
          </w:p>
        </w:tc>
      </w:tr>
      <w:tr w:rsidRPr="005746E9" w:rsidR="005129B2" w:rsidTr="1936A7DF" w14:paraId="49BDB76C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C0A9A2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als pro-sociaal genoemd (ze kijken om naar anderen en helpen graag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3DC856FB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1CA7B34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E3274B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genoemd als helper (indien er gepest wordt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40B4591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0FC95092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2FE56E68" w14:textId="39F34F1B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4C527E70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39249AC6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076D7D2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13C966BB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3EE3395F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5A425C7E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bookmarkEnd w:id="7"/>
    </w:tbl>
    <w:p w:rsidRPr="005746E9" w:rsidR="005129B2" w:rsidP="005129B2" w:rsidRDefault="005129B2" w14:paraId="2E1CC50F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5746E9" w:rsidR="005129B2" w:rsidP="005129B2" w:rsidRDefault="005129B2" w14:paraId="20C0983C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AC61BA" w:rsidR="005129B2" w:rsidP="005129B2" w:rsidRDefault="005129B2" w14:paraId="179CE9BA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  <w:gridCol w:w="6237"/>
      </w:tblGrid>
      <w:tr w:rsidRPr="005746E9" w:rsidR="005129B2" w:rsidTr="1936A7DF" w14:paraId="02F85B43" w14:textId="77777777">
        <w:tc>
          <w:tcPr>
            <w:tcW w:w="13749" w:type="dxa"/>
            <w:gridSpan w:val="2"/>
            <w:shd w:val="clear" w:color="auto" w:fill="FFF2CC" w:themeFill="accent4" w:themeFillTint="33"/>
            <w:tcMar/>
          </w:tcPr>
          <w:p w:rsidRPr="005746E9" w:rsidR="005129B2" w:rsidP="006D467F" w:rsidRDefault="005129B2" w14:paraId="79BF3353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opulariteit en Leiderschap</w:t>
            </w:r>
          </w:p>
          <w:p w:rsidRPr="005746E9" w:rsidR="005129B2" w:rsidP="006D467F" w:rsidRDefault="005129B2" w14:paraId="3720DE2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Oktober</w:t>
            </w:r>
          </w:p>
        </w:tc>
      </w:tr>
      <w:tr w:rsidRPr="005746E9" w:rsidR="005129B2" w:rsidTr="1936A7DF" w14:paraId="56D59834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CD1D6E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als populair genoemd door klasgenot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692F4E2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DBB9361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5B3CEB5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genoemd als goede leiders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4B1D4A6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337CD52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6011BACA" w14:textId="7661C7DF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7A11E4A0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2ECC98E2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A5568AF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1B7CB5C1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148A8AA1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599DC48F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1936A7DF" w:rsidTr="1936A7DF" w14:paraId="5DE4B862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16769FAF" w14:textId="166E1C8F">
            <w:pPr>
              <w:pStyle w:val="Standaard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 xml:space="preserve">Evaluatie interventies (invullen na de afgelopen periode) </w:t>
            </w:r>
          </w:p>
        </w:tc>
      </w:tr>
      <w:tr w:rsidR="1936A7DF" w:rsidTr="1936A7DF" w14:paraId="6810EC1D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6112AAC9" w14:textId="6CC748CB">
            <w:pPr>
              <w:pStyle w:val="Lijstalinea"/>
              <w:numPr>
                <w:ilvl w:val="0"/>
                <w:numId w:val="10"/>
              </w:num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7A1B7EB1" w14:textId="77777777">
        <w:tc>
          <w:tcPr>
            <w:tcW w:w="13749" w:type="dxa"/>
            <w:gridSpan w:val="2"/>
            <w:shd w:val="clear" w:color="auto" w:fill="E2EFD9" w:themeFill="accent6" w:themeFillTint="33"/>
            <w:tcMar/>
          </w:tcPr>
          <w:p w:rsidRPr="005746E9" w:rsidR="005129B2" w:rsidP="006D467F" w:rsidRDefault="005129B2" w14:paraId="21F4EC73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opulariteit en Leiderschap</w:t>
            </w:r>
          </w:p>
          <w:p w:rsidRPr="005746E9" w:rsidR="005129B2" w:rsidP="006D467F" w:rsidRDefault="005129B2" w14:paraId="4C1FC6D4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April</w:t>
            </w:r>
          </w:p>
        </w:tc>
      </w:tr>
      <w:tr w:rsidRPr="005746E9" w:rsidR="005129B2" w:rsidTr="1936A7DF" w14:paraId="2BEEBD6D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BD837A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als populair genoemd door klasgenot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00DCA691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6C4EFF5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0E5D3A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worden genoemd als goede leiders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0BF5262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FD48DCB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5C367287" w14:textId="57922E65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12B35690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08507C0B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0243DA3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050C9E5E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2F366B0E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195D669E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:rsidRPr="00AC61BA" w:rsidR="005129B2" w:rsidP="005129B2" w:rsidRDefault="005129B2" w14:paraId="55B5BFA4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</w:p>
    <w:p w:rsidRPr="005746E9" w:rsidR="005129B2" w:rsidP="005129B2" w:rsidRDefault="005129B2" w14:paraId="3885E253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18"/>
          <w:szCs w:val="18"/>
          <w:lang w:eastAsia="en-GB"/>
        </w:rPr>
      </w:pPr>
      <w:r w:rsidRPr="00AC61BA">
        <w:rPr>
          <w:rFonts w:eastAsia="Times New Roman" w:asciiTheme="majorHAnsi" w:hAnsiTheme="majorHAnsi" w:cstheme="majorHAnsi"/>
          <w:sz w:val="24"/>
          <w:szCs w:val="24"/>
          <w:lang w:eastAsia="en-GB"/>
        </w:rPr>
        <w:t>  </w:t>
      </w:r>
    </w:p>
    <w:tbl>
      <w:tblPr>
        <w:tblStyle w:val="Tabelraster"/>
        <w:tblW w:w="0" w:type="auto"/>
        <w:tblInd w:w="988" w:type="dxa"/>
        <w:tblLook w:val="04A0" w:firstRow="1" w:lastRow="0" w:firstColumn="1" w:lastColumn="0" w:noHBand="0" w:noVBand="1"/>
      </w:tblPr>
      <w:tblGrid>
        <w:gridCol w:w="7512"/>
        <w:gridCol w:w="6237"/>
      </w:tblGrid>
      <w:tr w:rsidRPr="005746E9" w:rsidR="005129B2" w:rsidTr="1936A7DF" w14:paraId="5C0DC627" w14:textId="77777777">
        <w:tc>
          <w:tcPr>
            <w:tcW w:w="13749" w:type="dxa"/>
            <w:gridSpan w:val="2"/>
            <w:shd w:val="clear" w:color="auto" w:fill="FFF2CC" w:themeFill="accent4" w:themeFillTint="33"/>
            <w:tcMar/>
          </w:tcPr>
          <w:p w:rsidRPr="005746E9" w:rsidR="005129B2" w:rsidP="006D467F" w:rsidRDefault="005129B2" w14:paraId="03486BA3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esten</w:t>
            </w:r>
          </w:p>
          <w:p w:rsidRPr="005746E9" w:rsidR="005129B2" w:rsidP="006D467F" w:rsidRDefault="005129B2" w14:paraId="0C560BC2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fnameperiode 1: Oktober</w:t>
            </w:r>
          </w:p>
        </w:tc>
      </w:tr>
      <w:tr w:rsidRPr="005746E9" w:rsidR="005129B2" w:rsidTr="1936A7DF" w14:paraId="0ED8D2DC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777AB3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 xml:space="preserve">Deze leerlingen geven aan dat ze in de afgelopen maanden 1 of 2 keer hebben gepest 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64F10EF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545AA9B2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F1DF852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geven aan dat ze in de afgelopen maanden 2 of meer keer hebben gepest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2BCC36A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5373DC9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352CEE8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at ze nooit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17C6805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78D2BB0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34A253B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e 1 of 2 keer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6E8320C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FE9743F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3DD1DE2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at 2 of 3 keer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374512A7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ED89A7F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A1D7E15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Welke leerlingen worden genoemd dat ze het pesten het meest start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087AECB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E3E82E4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06ABEECE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Welke vorm van pesten komt het meest voor? (Verbaal/Fysiek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0CF50146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0DA93354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F3041F7" w14:textId="45190E3B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lastRenderedPageBreak/>
              <w:t>Waar komt het vooral voor? (risi</w:t>
            </w:r>
            <w:r w:rsidR="000551A6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 xml:space="preserve">co </w:t>
            </w: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locatie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695F721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6734989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2F22D5DD" w14:textId="389F1394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74DC1DBD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6FD90D32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7EAFD504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3B6DCF20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23D75657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3A8BE4DA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="1936A7DF" w:rsidTr="1936A7DF" w14:paraId="68408250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51B4DE35" w14:textId="50E915D5">
            <w:pPr>
              <w:pStyle w:val="Standaard"/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  <w:r w:rsidRPr="1936A7DF" w:rsidR="1936A7DF">
              <w:rPr>
                <w:rFonts w:ascii="Calibri Light" w:hAnsi="Calibri Light" w:eastAsia="Times New Roman" w:cs="Calibri Light" w:asciiTheme="majorAscii" w:hAnsiTheme="majorAscii" w:cstheme="majorAscii"/>
                <w:b w:val="1"/>
                <w:bCs w:val="1"/>
                <w:sz w:val="20"/>
                <w:szCs w:val="20"/>
                <w:lang w:eastAsia="en-GB"/>
              </w:rPr>
              <w:t xml:space="preserve">Evaluatie interventies (invullen na de afgelopen periode) </w:t>
            </w:r>
          </w:p>
        </w:tc>
      </w:tr>
      <w:tr w:rsidR="1936A7DF" w:rsidTr="1936A7DF" w14:paraId="593700A0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="1936A7DF" w:rsidP="1936A7DF" w:rsidRDefault="1936A7DF" w14:paraId="215DAF73" w14:textId="4E6CBE6C">
            <w:pPr>
              <w:pStyle w:val="Lijstalinea"/>
              <w:numPr>
                <w:ilvl w:val="0"/>
                <w:numId w:val="9"/>
              </w:numPr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1"/>
                <w:bCs w:val="1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EA0B97B" w14:textId="77777777">
        <w:tc>
          <w:tcPr>
            <w:tcW w:w="13749" w:type="dxa"/>
            <w:gridSpan w:val="2"/>
            <w:shd w:val="clear" w:color="auto" w:fill="E2EFD9" w:themeFill="accent6" w:themeFillTint="33"/>
            <w:tcMar/>
          </w:tcPr>
          <w:p w:rsidRPr="005746E9" w:rsidR="005129B2" w:rsidP="006D467F" w:rsidRDefault="005129B2" w14:paraId="1718049A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Pesten</w:t>
            </w:r>
          </w:p>
          <w:p w:rsidRPr="005746E9" w:rsidR="005129B2" w:rsidP="006D467F" w:rsidRDefault="005129B2" w14:paraId="0F7535E1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 xml:space="preserve">Afnameperiode 1: </w:t>
            </w:r>
            <w:r>
              <w:rPr>
                <w:rFonts w:eastAsia="Times New Roman" w:asciiTheme="majorHAnsi" w:hAnsiTheme="majorHAnsi" w:cstheme="majorHAnsi"/>
                <w:b/>
                <w:bCs/>
                <w:sz w:val="36"/>
                <w:szCs w:val="36"/>
                <w:lang w:eastAsia="en-GB"/>
              </w:rPr>
              <w:t>April</w:t>
            </w:r>
          </w:p>
        </w:tc>
      </w:tr>
      <w:tr w:rsidRPr="005746E9" w:rsidR="005129B2" w:rsidTr="1936A7DF" w14:paraId="42F40490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6F854C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 xml:space="preserve">Deze leerlingen geven aan dat ze in de afgelopen maanden 1 of 2 keer hebben gepest 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4FD895B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B5C64F5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265FF0E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Deze leerlingen geven aan dat ze in de afgelopen maanden 2 of meer keer hebben gepest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49AA0A5D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26873AE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4299D64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at ze nooit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22BF5D3B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0F34BD21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1C2AAC7C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e 1 of 2 keer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2C27D575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A9BCBA3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548435F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Hoeveel leerlingen geven aan dat 2 of 3 keer zijn gepest?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704D900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308E5977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5E01DBA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Welke leerlingen worden genoemd dat ze het pesten het meest starten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31E16FE4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128B0ECF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600B09B0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Welke vorm van pesten komt het meest voor? (Verbaal/Fysiek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227F8E83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ABD8BCD" w14:textId="77777777">
        <w:tc>
          <w:tcPr>
            <w:tcW w:w="7512" w:type="dxa"/>
            <w:shd w:val="clear" w:color="auto" w:fill="F2F2F2" w:themeFill="background1" w:themeFillShade="F2"/>
            <w:tcMar/>
          </w:tcPr>
          <w:p w:rsidRPr="005746E9" w:rsidR="005129B2" w:rsidP="006D467F" w:rsidRDefault="005129B2" w14:paraId="7BC3DF28" w14:textId="26A4D008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Waar komt het vooral voor? (risi</w:t>
            </w:r>
            <w:r w:rsidR="002D31E5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co lo</w:t>
            </w:r>
            <w:r w:rsidRPr="005746E9"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  <w:t>catie)</w:t>
            </w:r>
          </w:p>
        </w:tc>
        <w:tc>
          <w:tcPr>
            <w:tcW w:w="6237" w:type="dxa"/>
            <w:tcMar/>
          </w:tcPr>
          <w:p w:rsidRPr="005746E9" w:rsidR="005129B2" w:rsidP="006D467F" w:rsidRDefault="005129B2" w14:paraId="2454F812" w14:textId="77777777">
            <w:p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663D8DE5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04A91955" w14:textId="03ED6928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Hulpvra</w:t>
            </w:r>
            <w:r w:rsidR="00414FE7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gen</w:t>
            </w: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 xml:space="preserve"> van de leerkracht (vooraf aan de groepspresentatie KiVA formuleren)</w:t>
            </w:r>
          </w:p>
        </w:tc>
      </w:tr>
      <w:tr w:rsidRPr="005746E9" w:rsidR="005129B2" w:rsidTr="1936A7DF" w14:paraId="68D697DB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627976FC" w14:textId="77777777">
            <w:pPr>
              <w:pStyle w:val="Lijstalinea"/>
              <w:numPr>
                <w:ilvl w:val="0"/>
                <w:numId w:val="4"/>
              </w:num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5746E9" w:rsidR="005129B2" w:rsidTr="1936A7DF" w14:paraId="2DB5B30F" w14:textId="77777777">
        <w:tc>
          <w:tcPr>
            <w:tcW w:w="13749" w:type="dxa"/>
            <w:gridSpan w:val="2"/>
            <w:shd w:val="clear" w:color="auto" w:fill="F2F2F2" w:themeFill="background1" w:themeFillShade="F2"/>
            <w:tcMar/>
          </w:tcPr>
          <w:p w:rsidRPr="005746E9" w:rsidR="005129B2" w:rsidP="006D467F" w:rsidRDefault="005129B2" w14:paraId="0B8CA57F" w14:textId="77777777">
            <w:pPr>
              <w:textAlignment w:val="baseline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</w:pPr>
            <w:r w:rsidRPr="005746E9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en-GB"/>
              </w:rPr>
              <w:t>Afspraken/Interventies (Invullen tijdens de groepspresentatie KiVA)</w:t>
            </w:r>
          </w:p>
        </w:tc>
      </w:tr>
      <w:tr w:rsidRPr="005746E9" w:rsidR="005129B2" w:rsidTr="1936A7DF" w14:paraId="3FB38FBE" w14:textId="77777777">
        <w:tc>
          <w:tcPr>
            <w:tcW w:w="13749" w:type="dxa"/>
            <w:gridSpan w:val="2"/>
            <w:tcMar/>
          </w:tcPr>
          <w:p w:rsidRPr="005746E9" w:rsidR="005129B2" w:rsidP="005129B2" w:rsidRDefault="005129B2" w14:paraId="2EA30996" w14:textId="77777777">
            <w:pPr>
              <w:pStyle w:val="Lijstalinea"/>
              <w:numPr>
                <w:ilvl w:val="0"/>
                <w:numId w:val="2"/>
              </w:numPr>
              <w:textAlignment w:val="baseline"/>
              <w:rPr>
                <w:rFonts w:eastAsia="Times New Roman" w:asciiTheme="majorHAnsi" w:hAnsiTheme="majorHAnsi" w:cstheme="majorHAnsi"/>
                <w:sz w:val="20"/>
                <w:szCs w:val="20"/>
                <w:lang w:eastAsia="en-GB"/>
              </w:rPr>
            </w:pPr>
          </w:p>
        </w:tc>
      </w:tr>
    </w:tbl>
    <w:p w:rsidR="005129B2" w:rsidP="005129B2" w:rsidRDefault="005129B2" w14:paraId="669E341A" w14:textId="77777777">
      <w:pPr>
        <w:spacing w:after="0" w:line="240" w:lineRule="auto"/>
        <w:textAlignment w:val="baseline"/>
        <w:rPr>
          <w:rFonts w:eastAsia="Times New Roman" w:asciiTheme="majorHAnsi" w:hAnsiTheme="majorHAnsi" w:cstheme="majorHAnsi"/>
          <w:sz w:val="20"/>
          <w:szCs w:val="20"/>
          <w:lang w:eastAsia="en-GB"/>
        </w:rPr>
      </w:pPr>
    </w:p>
    <w:bookmarkEnd w:id="2"/>
    <w:p w:rsidR="006C7456" w:rsidP="006C7456" w:rsidRDefault="006C7456" w14:paraId="2BAF2E9A" w14:textId="77777777">
      <w:pPr>
        <w:spacing w:after="0" w:line="240" w:lineRule="auto"/>
        <w:textAlignment w:val="baseline"/>
        <w:rPr>
          <w:rFonts w:ascii="Arial" w:hAnsi="Arial" w:eastAsia="Times New Roman" w:cs="Arial"/>
          <w:b/>
          <w:bCs/>
          <w:sz w:val="28"/>
          <w:szCs w:val="28"/>
          <w:u w:val="single"/>
          <w:lang w:eastAsia="en-GB"/>
        </w:rPr>
      </w:pPr>
    </w:p>
    <w:sectPr w:rsidR="006C7456" w:rsidSect="00DA2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720" w:right="81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DCF" w:rsidP="006C7456" w:rsidRDefault="002A5DCF" w14:paraId="4FC4C64D" w14:textId="77777777">
      <w:pPr>
        <w:spacing w:after="0" w:line="240" w:lineRule="auto"/>
      </w:pPr>
      <w:r>
        <w:separator/>
      </w:r>
    </w:p>
  </w:endnote>
  <w:endnote w:type="continuationSeparator" w:id="0">
    <w:p w:rsidR="002A5DCF" w:rsidP="006C7456" w:rsidRDefault="002A5DCF" w14:paraId="318FFF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AC4" w:rsidRDefault="001B6AC4" w14:paraId="59628E3B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B3BAA" w:rsidP="004B3BAA" w:rsidRDefault="002A5DCF" w14:paraId="5048620E" w14:textId="77777777">
    <w:pPr>
      <w:pStyle w:val="Voettekst"/>
      <w:jc w:val="right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AC4" w:rsidRDefault="001B6AC4" w14:paraId="0E47F0AA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DCF" w:rsidP="006C7456" w:rsidRDefault="002A5DCF" w14:paraId="07EF2312" w14:textId="77777777">
      <w:pPr>
        <w:spacing w:after="0" w:line="240" w:lineRule="auto"/>
      </w:pPr>
      <w:r>
        <w:separator/>
      </w:r>
    </w:p>
  </w:footnote>
  <w:footnote w:type="continuationSeparator" w:id="0">
    <w:p w:rsidR="002A5DCF" w:rsidP="006C7456" w:rsidRDefault="002A5DCF" w14:paraId="1B468C7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6AC4" w:rsidRDefault="001B6AC4" w14:paraId="30468551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25161" w:rsidP="00B43C1D" w:rsidRDefault="001A65E3" w14:paraId="21626D72" w14:textId="2DE41ECA">
    <w:pPr>
      <w:pStyle w:val="Koptekst"/>
      <w:jc w:val="right"/>
    </w:pPr>
    <w:r>
      <w:rPr>
        <w:noProof/>
      </w:rPr>
      <w:drawing>
        <wp:inline distT="0" distB="0" distL="0" distR="0" wp14:anchorId="415133E5" wp14:editId="6340B8B2">
          <wp:extent cx="1854200" cy="771347"/>
          <wp:effectExtent l="0" t="0" r="0" b="0"/>
          <wp:docPr id="1" name="Afbeelding 1" descr="Margri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gri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684" cy="77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A66750" w:rsidR="00425161" w:rsidP="00A66750" w:rsidRDefault="002A5DCF" w14:paraId="580D7705" w14:textId="77777777">
    <w:pPr>
      <w:pStyle w:val="Koptekst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C7456" w:rsidR="006C7456" w:rsidP="006C7456" w:rsidRDefault="006C7456" w14:paraId="31CB53D7" w14:textId="55A1E03D">
    <w:pPr>
      <w:pStyle w:val="Koptekst"/>
      <w:jc w:val="right"/>
    </w:pPr>
    <w:r>
      <w:rPr>
        <w:noProof/>
      </w:rPr>
      <w:drawing>
        <wp:inline distT="0" distB="0" distL="0" distR="0" wp14:anchorId="3E246112" wp14:editId="14ACD25F">
          <wp:extent cx="1854200" cy="771347"/>
          <wp:effectExtent l="0" t="0" r="0" b="0"/>
          <wp:docPr id="2" name="Afbeelding 2" descr="Margri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grie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684" cy="77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96B56"/>
    <w:multiLevelType w:val="hybridMultilevel"/>
    <w:tmpl w:val="342276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02305C"/>
    <w:multiLevelType w:val="hybridMultilevel"/>
    <w:tmpl w:val="1194D3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28611B"/>
    <w:multiLevelType w:val="hybridMultilevel"/>
    <w:tmpl w:val="A6302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C0E2F06"/>
    <w:multiLevelType w:val="hybridMultilevel"/>
    <w:tmpl w:val="833E4D3C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758256A6"/>
    <w:multiLevelType w:val="hybridMultilevel"/>
    <w:tmpl w:val="D8E208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456"/>
    <w:rsid w:val="000551A6"/>
    <w:rsid w:val="000C34A9"/>
    <w:rsid w:val="001650C8"/>
    <w:rsid w:val="001A65E3"/>
    <w:rsid w:val="001B6AC4"/>
    <w:rsid w:val="002A5DCF"/>
    <w:rsid w:val="002D31E5"/>
    <w:rsid w:val="003D0D22"/>
    <w:rsid w:val="00414FE7"/>
    <w:rsid w:val="005129B2"/>
    <w:rsid w:val="006C7456"/>
    <w:rsid w:val="00716E4D"/>
    <w:rsid w:val="007A27FF"/>
    <w:rsid w:val="007B34EB"/>
    <w:rsid w:val="00843447"/>
    <w:rsid w:val="00F4430A"/>
    <w:rsid w:val="0784B3B4"/>
    <w:rsid w:val="0C5824D7"/>
    <w:rsid w:val="12C7665B"/>
    <w:rsid w:val="1936A7DF"/>
    <w:rsid w:val="2481480C"/>
    <w:rsid w:val="2954B92F"/>
    <w:rsid w:val="3F18E8B2"/>
    <w:rsid w:val="6AA147B8"/>
    <w:rsid w:val="6AA147B8"/>
    <w:rsid w:val="7024B3CF"/>
    <w:rsid w:val="73757CEE"/>
    <w:rsid w:val="740C4F85"/>
    <w:rsid w:val="74F824F2"/>
    <w:rsid w:val="7D03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0A250"/>
  <w15:chartTrackingRefBased/>
  <w15:docId w15:val="{524D20E3-D5C3-4D49-B2D9-EE5E177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129B2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C74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6C745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6C745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C745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C745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C7456"/>
    <w:rPr>
      <w:lang w:val="nl-NL"/>
    </w:rPr>
  </w:style>
  <w:style w:type="table" w:styleId="Tabelraster">
    <w:name w:val="Table Grid"/>
    <w:basedOn w:val="Standaardtabel"/>
    <w:uiPriority w:val="39"/>
    <w:rsid w:val="006C7456"/>
    <w:pPr>
      <w:spacing w:after="0" w:line="240" w:lineRule="auto"/>
    </w:pPr>
    <w:rPr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6C7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8F7DE0549E94C97086D73EAA75281" ma:contentTypeVersion="15" ma:contentTypeDescription="Create a new document." ma:contentTypeScope="" ma:versionID="5685c71b880d5dee496421194071e877">
  <xsd:schema xmlns:xsd="http://www.w3.org/2001/XMLSchema" xmlns:xs="http://www.w3.org/2001/XMLSchema" xmlns:p="http://schemas.microsoft.com/office/2006/metadata/properties" xmlns:ns2="3db4172b-b18e-42c1-8c8b-7c0895014858" xmlns:ns3="63aa5c1e-0d56-4838-87c2-d180ffee1966" targetNamespace="http://schemas.microsoft.com/office/2006/metadata/properties" ma:root="true" ma:fieldsID="b65c067f7505fb695284a4a07b0f7d85" ns2:_="" ns3:_="">
    <xsd:import namespace="3db4172b-b18e-42c1-8c8b-7c0895014858"/>
    <xsd:import namespace="63aa5c1e-0d56-4838-87c2-d180ffee1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4172b-b18e-42c1-8c8b-7c0895014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0b8043-16e8-4954-8bcd-5ea64ff5a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a5c1e-0d56-4838-87c2-d180ffee1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08480e-3d44-41ee-9e83-bbf6d2c6ef1d}" ma:internalName="TaxCatchAll" ma:showField="CatchAllData" ma:web="63aa5c1e-0d56-4838-87c2-d180ffee1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b4172b-b18e-42c1-8c8b-7c0895014858">
      <Terms xmlns="http://schemas.microsoft.com/office/infopath/2007/PartnerControls"/>
    </lcf76f155ced4ddcb4097134ff3c332f>
    <TaxCatchAll xmlns="63aa5c1e-0d56-4838-87c2-d180ffee1966" xsi:nil="true"/>
  </documentManagement>
</p:properties>
</file>

<file path=customXml/itemProps1.xml><?xml version="1.0" encoding="utf-8"?>
<ds:datastoreItem xmlns:ds="http://schemas.openxmlformats.org/officeDocument/2006/customXml" ds:itemID="{8720C6C0-1AF5-47D6-A641-F7E58856E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EA737-FB4D-462E-90F9-6EC4D9B3162B}"/>
</file>

<file path=customXml/itemProps3.xml><?xml version="1.0" encoding="utf-8"?>
<ds:datastoreItem xmlns:ds="http://schemas.openxmlformats.org/officeDocument/2006/customXml" ds:itemID="{21EC6638-3E32-4582-9A2A-7583B1D45495}"/>
</file>

<file path=customXml/itemProps4.xml><?xml version="1.0" encoding="utf-8"?>
<ds:datastoreItem xmlns:ds="http://schemas.openxmlformats.org/officeDocument/2006/customXml" ds:itemID="{E526DA6E-0B01-4B74-8BA8-CCFFE3D9E4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 wouda</dc:creator>
  <cp:keywords/>
  <dc:description/>
  <cp:lastModifiedBy>Marja Wouda</cp:lastModifiedBy>
  <cp:revision>12</cp:revision>
  <dcterms:created xsi:type="dcterms:W3CDTF">2021-10-22T10:46:00Z</dcterms:created>
  <dcterms:modified xsi:type="dcterms:W3CDTF">2022-05-17T10:3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8F7DE0549E94C97086D73EAA75281</vt:lpwstr>
  </property>
</Properties>
</file>